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3F5E99">
        <w:rPr>
          <w:rFonts w:ascii="Times New Roman" w:hAnsi="Times New Roman" w:cs="Times New Roman"/>
          <w:b/>
        </w:rPr>
        <w:t>Котив</w:t>
      </w:r>
      <w:proofErr w:type="spellEnd"/>
      <w:r w:rsidR="003F5E99">
        <w:rPr>
          <w:rFonts w:ascii="Times New Roman" w:hAnsi="Times New Roman" w:cs="Times New Roman"/>
          <w:b/>
        </w:rPr>
        <w:t xml:space="preserve"> Т.Г., </w:t>
      </w:r>
      <w:proofErr w:type="spellStart"/>
      <w:r w:rsidR="003F5E99">
        <w:rPr>
          <w:rFonts w:ascii="Times New Roman" w:hAnsi="Times New Roman" w:cs="Times New Roman"/>
          <w:b/>
        </w:rPr>
        <w:t>Котив</w:t>
      </w:r>
      <w:proofErr w:type="spellEnd"/>
      <w:r w:rsidR="003F5E99">
        <w:rPr>
          <w:rFonts w:ascii="Times New Roman" w:hAnsi="Times New Roman" w:cs="Times New Roman"/>
          <w:b/>
        </w:rPr>
        <w:t xml:space="preserve"> С.В., Белых Е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3F5E99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A2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E99" w:rsidRPr="007F65DB" w:rsidRDefault="003F5E99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F97C30" w:rsidRPr="00A53715" w:rsidRDefault="00F97C30" w:rsidP="00F97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3F5E99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Pr="007F65DB" w:rsidRDefault="00F97C30" w:rsidP="00F97C30">
            <w:pPr>
              <w:rPr>
                <w:rFonts w:ascii="Times New Roman" w:hAnsi="Times New Roman" w:cs="Times New Roman"/>
              </w:rPr>
            </w:pPr>
          </w:p>
        </w:tc>
      </w:tr>
      <w:tr w:rsidR="00F97C30" w:rsidRPr="00A53715" w:rsidTr="000462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Pr="007F65DB" w:rsidRDefault="00F97C30" w:rsidP="0004627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3F5E99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</w:rPr>
              <w:t>, д.11б, кв.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3F5E99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F97C3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1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3F5E9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7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F5E99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F5E9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F5E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F5E9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39F8"/>
    <w:rsid w:val="00276229"/>
    <w:rsid w:val="002926E4"/>
    <w:rsid w:val="002979E3"/>
    <w:rsid w:val="002A3B89"/>
    <w:rsid w:val="002B47D7"/>
    <w:rsid w:val="002C787F"/>
    <w:rsid w:val="002D2FEF"/>
    <w:rsid w:val="002D6C0A"/>
    <w:rsid w:val="00365033"/>
    <w:rsid w:val="00380E57"/>
    <w:rsid w:val="00391403"/>
    <w:rsid w:val="003B69B6"/>
    <w:rsid w:val="003C589D"/>
    <w:rsid w:val="003D6162"/>
    <w:rsid w:val="003F5E99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D10C7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97C30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60B9-9BC7-4928-8B0C-C26D37C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1:40:00Z</dcterms:created>
  <dcterms:modified xsi:type="dcterms:W3CDTF">2024-11-13T11:40:00Z</dcterms:modified>
</cp:coreProperties>
</file>